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0E" w:rsidRDefault="00066D0E" w:rsidP="00C103A9">
      <w:pPr>
        <w:spacing w:after="0"/>
      </w:pPr>
    </w:p>
    <w:p w:rsidR="00F73CFD" w:rsidRDefault="00F73CFD" w:rsidP="00C103A9">
      <w:pPr>
        <w:spacing w:after="0"/>
        <w:ind w:left="5760" w:firstLine="720"/>
        <w:jc w:val="right"/>
        <w:rPr>
          <w:rFonts w:ascii="Century Gothic" w:hAnsi="Century Gothic" w:cs="Arial"/>
          <w:szCs w:val="24"/>
        </w:rPr>
      </w:pPr>
    </w:p>
    <w:p w:rsidR="00C103A9" w:rsidRDefault="00C103A9" w:rsidP="00C103A9">
      <w:pPr>
        <w:spacing w:after="0"/>
      </w:pPr>
    </w:p>
    <w:p w:rsidR="000C0EDF" w:rsidRDefault="000C0EDF" w:rsidP="00C103A9">
      <w:pPr>
        <w:spacing w:after="0"/>
      </w:pPr>
    </w:p>
    <w:p w:rsidR="00140769" w:rsidRPr="00B62158" w:rsidRDefault="00A8619D" w:rsidP="00140769">
      <w:pPr>
        <w:spacing w:after="0"/>
        <w:rPr>
          <w:b/>
          <w:sz w:val="28"/>
          <w:szCs w:val="28"/>
          <w:lang w:val="en-US"/>
        </w:rPr>
      </w:pPr>
      <w:r w:rsidRPr="00B62158">
        <w:rPr>
          <w:b/>
          <w:sz w:val="28"/>
          <w:szCs w:val="28"/>
          <w:lang w:val="en-US"/>
        </w:rPr>
        <w:t>Institute of Smart Technology and Engineering</w:t>
      </w:r>
    </w:p>
    <w:p w:rsidR="00140769" w:rsidRPr="00B62158" w:rsidRDefault="00A8619D" w:rsidP="00140769">
      <w:pPr>
        <w:spacing w:after="0"/>
        <w:rPr>
          <w:b/>
          <w:sz w:val="28"/>
          <w:szCs w:val="28"/>
          <w:lang w:val="en-US"/>
        </w:rPr>
      </w:pPr>
      <w:r w:rsidRPr="00B62158">
        <w:rPr>
          <w:b/>
          <w:sz w:val="28"/>
          <w:szCs w:val="28"/>
          <w:lang w:val="en-US"/>
        </w:rPr>
        <w:t>Department of Civil Engineering</w:t>
      </w:r>
    </w:p>
    <w:p w:rsidR="00140769" w:rsidRPr="00B62158" w:rsidRDefault="00140769" w:rsidP="00140769">
      <w:pPr>
        <w:spacing w:after="0"/>
        <w:rPr>
          <w:b/>
          <w:szCs w:val="24"/>
          <w:lang w:val="en-US"/>
        </w:rPr>
      </w:pPr>
    </w:p>
    <w:p w:rsidR="00140769" w:rsidRPr="00B62158" w:rsidRDefault="00140769" w:rsidP="00140769">
      <w:pPr>
        <w:spacing w:after="0"/>
        <w:rPr>
          <w:b/>
          <w:szCs w:val="24"/>
          <w:lang w:val="en-US"/>
        </w:rPr>
      </w:pPr>
    </w:p>
    <w:p w:rsidR="00140769" w:rsidRPr="00B62158" w:rsidRDefault="00AB648F" w:rsidP="00140769">
      <w:pPr>
        <w:spacing w:after="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STER THESIS</w:t>
      </w:r>
      <w:r w:rsidR="00A8619D" w:rsidRPr="00B62158">
        <w:rPr>
          <w:b/>
          <w:sz w:val="28"/>
          <w:szCs w:val="28"/>
          <w:lang w:val="en-US"/>
        </w:rPr>
        <w:t xml:space="preserve"> DIARY</w:t>
      </w:r>
    </w:p>
    <w:p w:rsidR="00140769" w:rsidRPr="00B62158" w:rsidRDefault="00140769" w:rsidP="003F06B8">
      <w:pPr>
        <w:spacing w:after="0" w:line="360" w:lineRule="atLeast"/>
        <w:jc w:val="center"/>
        <w:rPr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5"/>
        <w:gridCol w:w="2268"/>
        <w:gridCol w:w="1962"/>
      </w:tblGrid>
      <w:tr w:rsidR="008E4D3F" w:rsidRPr="00B62158" w:rsidTr="00A8619D">
        <w:tc>
          <w:tcPr>
            <w:tcW w:w="1447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szCs w:val="24"/>
                <w:lang w:val="en-US"/>
              </w:rPr>
              <w:t>Name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BDD6EE"/>
          </w:tcPr>
          <w:p w:rsidR="008E4D3F" w:rsidRPr="00B62158" w:rsidRDefault="00A8619D" w:rsidP="00A8619D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proofErr w:type="spellStart"/>
            <w:r w:rsidRPr="00B62158">
              <w:rPr>
                <w:szCs w:val="24"/>
                <w:lang w:val="en-US"/>
              </w:rPr>
              <w:t>Neptun</w:t>
            </w:r>
            <w:proofErr w:type="spellEnd"/>
            <w:r w:rsidRPr="00B62158">
              <w:rPr>
                <w:szCs w:val="24"/>
                <w:lang w:val="en-US"/>
              </w:rPr>
              <w:t xml:space="preserve"> code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</w:tr>
      <w:tr w:rsidR="008E4D3F" w:rsidRPr="00B62158" w:rsidTr="00A8619D">
        <w:tc>
          <w:tcPr>
            <w:tcW w:w="1447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proofErr w:type="spellStart"/>
            <w:r w:rsidRPr="00B62158">
              <w:rPr>
                <w:szCs w:val="24"/>
                <w:lang w:val="en-US"/>
              </w:rPr>
              <w:t>Programme</w:t>
            </w:r>
            <w:proofErr w:type="spellEnd"/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E4D3F" w:rsidRPr="00B62158" w:rsidRDefault="00A8619D" w:rsidP="003D0313">
            <w:pPr>
              <w:spacing w:after="0" w:line="320" w:lineRule="exac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Structural engineering (MSc)</w:t>
            </w:r>
          </w:p>
        </w:tc>
        <w:tc>
          <w:tcPr>
            <w:tcW w:w="2268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Semester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</w:tcPr>
          <w:p w:rsidR="008E4D3F" w:rsidRPr="00B62158" w:rsidRDefault="00A05CD9" w:rsidP="00C64444">
            <w:pPr>
              <w:tabs>
                <w:tab w:val="left" w:pos="2011"/>
              </w:tabs>
              <w:spacing w:after="0" w:line="320" w:lineRule="exact"/>
              <w:rPr>
                <w:szCs w:val="24"/>
                <w:lang w:val="en-US"/>
              </w:rPr>
            </w:pPr>
            <w:r w:rsidRPr="00712A4D">
              <w:rPr>
                <w:rFonts w:ascii="Arial" w:hAnsi="Arial" w:cs="Arial"/>
                <w:b/>
                <w:noProof/>
                <w:sz w:val="20"/>
                <w:szCs w:val="24"/>
              </w:rPr>
              <w:t>20</w:t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2</w:t>
            </w:r>
            <w:r w:rsidR="00C64444">
              <w:rPr>
                <w:rFonts w:ascii="Arial" w:hAnsi="Arial" w:cs="Arial"/>
                <w:b/>
                <w:noProof/>
                <w:sz w:val="20"/>
                <w:szCs w:val="24"/>
              </w:rPr>
              <w:t>2</w:t>
            </w:r>
            <w:r w:rsidRPr="00712A4D">
              <w:rPr>
                <w:rFonts w:ascii="Arial" w:hAnsi="Arial" w:cs="Arial"/>
                <w:b/>
                <w:noProof/>
                <w:sz w:val="20"/>
                <w:szCs w:val="24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2</w:t>
            </w:r>
            <w:r w:rsidR="00C64444">
              <w:rPr>
                <w:rFonts w:ascii="Arial" w:hAnsi="Arial" w:cs="Arial"/>
                <w:b/>
                <w:noProof/>
                <w:sz w:val="20"/>
                <w:szCs w:val="24"/>
              </w:rPr>
              <w:t>3</w:t>
            </w:r>
            <w:r w:rsidR="001C3392">
              <w:rPr>
                <w:rFonts w:ascii="Arial" w:hAnsi="Arial" w:cs="Arial"/>
                <w:b/>
                <w:noProof/>
                <w:sz w:val="20"/>
                <w:szCs w:val="24"/>
              </w:rPr>
              <w:t>/</w:t>
            </w:r>
            <w:r w:rsidR="005D7945">
              <w:rPr>
                <w:rFonts w:ascii="Arial" w:hAnsi="Arial" w:cs="Arial"/>
                <w:b/>
                <w:noProof/>
                <w:sz w:val="20"/>
                <w:szCs w:val="24"/>
              </w:rPr>
              <w:t>2</w:t>
            </w:r>
          </w:p>
        </w:tc>
      </w:tr>
      <w:tr w:rsidR="008E4D3F" w:rsidRPr="00B62158" w:rsidTr="00A8619D">
        <w:tc>
          <w:tcPr>
            <w:tcW w:w="1447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Course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Registration number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</w:tcPr>
          <w:p w:rsidR="008E4D3F" w:rsidRPr="00B62158" w:rsidRDefault="00A05CD9" w:rsidP="003D0313">
            <w:pPr>
              <w:spacing w:after="0" w:line="320" w:lineRule="exact"/>
              <w:rPr>
                <w:szCs w:val="24"/>
                <w:lang w:val="en-US"/>
              </w:rPr>
            </w:pPr>
            <w:r w:rsidRPr="00712A4D">
              <w:rPr>
                <w:rFonts w:ascii="Arial" w:hAnsi="Arial" w:cs="Arial"/>
                <w:b/>
                <w:noProof/>
                <w:sz w:val="20"/>
                <w:szCs w:val="24"/>
              </w:rPr>
              <w:t>T</w:t>
            </w:r>
            <w:r w:rsidRPr="00825F77">
              <w:rPr>
                <w:rFonts w:ascii="Arial" w:hAnsi="Arial" w:cs="Arial"/>
                <w:b/>
                <w:noProof/>
                <w:color w:val="FF0000"/>
                <w:sz w:val="20"/>
                <w:szCs w:val="24"/>
              </w:rPr>
              <w:t>012345</w:t>
            </w:r>
            <w:r w:rsidRPr="00712A4D">
              <w:rPr>
                <w:rFonts w:ascii="Arial" w:hAnsi="Arial" w:cs="Arial"/>
                <w:b/>
                <w:noProof/>
                <w:sz w:val="20"/>
                <w:szCs w:val="24"/>
              </w:rPr>
              <w:t>/</w:t>
            </w:r>
            <w:r w:rsidRPr="00825F77">
              <w:rPr>
                <w:rFonts w:ascii="Arial" w:hAnsi="Arial" w:cs="Arial"/>
                <w:b/>
                <w:noProof/>
                <w:sz w:val="20"/>
                <w:szCs w:val="24"/>
              </w:rPr>
              <w:t>FI58544/1</w:t>
            </w:r>
          </w:p>
        </w:tc>
      </w:tr>
      <w:tr w:rsidR="008E4D3F" w:rsidRPr="00B62158" w:rsidTr="00A8619D">
        <w:tc>
          <w:tcPr>
            <w:tcW w:w="1447" w:type="dxa"/>
            <w:shd w:val="clear" w:color="auto" w:fill="BDD6EE"/>
            <w:vAlign w:val="center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szCs w:val="24"/>
                <w:lang w:val="en-US"/>
              </w:rPr>
              <w:t>Title</w:t>
            </w:r>
            <w:r w:rsidR="008E4D3F" w:rsidRPr="00B62158">
              <w:rPr>
                <w:szCs w:val="24"/>
                <w:lang w:val="en-US"/>
              </w:rPr>
              <w:t>:</w:t>
            </w:r>
          </w:p>
          <w:p w:rsidR="00A8619D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</w:p>
        </w:tc>
        <w:tc>
          <w:tcPr>
            <w:tcW w:w="7848" w:type="dxa"/>
            <w:gridSpan w:val="3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</w:tr>
    </w:tbl>
    <w:p w:rsidR="008E4D3F" w:rsidRPr="00B62158" w:rsidRDefault="008E4D3F" w:rsidP="003D0313">
      <w:pPr>
        <w:spacing w:after="0" w:line="320" w:lineRule="exact"/>
        <w:rPr>
          <w:szCs w:val="24"/>
          <w:lang w:val="en-US"/>
        </w:rPr>
      </w:pPr>
    </w:p>
    <w:p w:rsidR="001335A8" w:rsidRPr="00B62158" w:rsidRDefault="001335A8" w:rsidP="003D0313">
      <w:pPr>
        <w:spacing w:after="0" w:line="320" w:lineRule="exact"/>
        <w:rPr>
          <w:szCs w:val="24"/>
          <w:lang w:val="en-US"/>
        </w:rPr>
      </w:pPr>
    </w:p>
    <w:tbl>
      <w:tblPr>
        <w:tblW w:w="952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4626"/>
        <w:gridCol w:w="1895"/>
        <w:gridCol w:w="1847"/>
      </w:tblGrid>
      <w:tr w:rsidR="00B777B9" w:rsidRPr="00B62158" w:rsidTr="00B62158">
        <w:trPr>
          <w:trHeight w:val="567"/>
        </w:trPr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 w:rsidRPr="00B62158">
              <w:rPr>
                <w:bCs/>
                <w:szCs w:val="24"/>
                <w:lang w:val="en-US"/>
              </w:rPr>
              <w:t>Date</w:t>
            </w:r>
          </w:p>
        </w:tc>
        <w:tc>
          <w:tcPr>
            <w:tcW w:w="46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 w:rsidRPr="00B62158">
              <w:rPr>
                <w:bCs/>
                <w:szCs w:val="24"/>
                <w:lang w:val="en-US"/>
              </w:rPr>
              <w:t>Object of the consultation, agreements</w:t>
            </w:r>
          </w:p>
        </w:tc>
        <w:tc>
          <w:tcPr>
            <w:tcW w:w="3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Signatures</w:t>
            </w:r>
          </w:p>
        </w:tc>
      </w:tr>
      <w:tr w:rsidR="00B777B9" w:rsidRPr="00B62158" w:rsidTr="00B62158">
        <w:trPr>
          <w:trHeight w:val="567"/>
        </w:trPr>
        <w:tc>
          <w:tcPr>
            <w:tcW w:w="1158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</w:tcPr>
          <w:p w:rsidR="00B777B9" w:rsidRPr="00B62158" w:rsidRDefault="00B777B9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462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</w:tcPr>
          <w:p w:rsidR="00B777B9" w:rsidRPr="00B62158" w:rsidRDefault="00B777B9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Internal supervi</w:t>
            </w:r>
            <w:r w:rsidRPr="00B62158">
              <w:rPr>
                <w:bCs/>
                <w:szCs w:val="24"/>
                <w:lang w:val="en-US"/>
              </w:rPr>
              <w:t>sor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External super</w:t>
            </w:r>
            <w:r w:rsidRPr="00B62158">
              <w:rPr>
                <w:bCs/>
                <w:szCs w:val="24"/>
                <w:lang w:val="en-US"/>
              </w:rPr>
              <w:t>visor</w:t>
            </w: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ind w:right="-77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ind w:right="-77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w:rsidR="005B098D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w:rsidR="005B098D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B777B9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8E4D3F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</w:tbl>
    <w:p w:rsidR="008A645E" w:rsidRPr="00B62158" w:rsidRDefault="00AB648F" w:rsidP="005B098D">
      <w:pPr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>Master thesis</w:t>
      </w:r>
      <w:r w:rsidR="00B62158">
        <w:rPr>
          <w:szCs w:val="24"/>
          <w:lang w:val="en-US"/>
        </w:rPr>
        <w:t xml:space="preserve"> can / </w:t>
      </w:r>
      <w:proofErr w:type="gramStart"/>
      <w:r w:rsidR="00B62158">
        <w:rPr>
          <w:szCs w:val="24"/>
          <w:lang w:val="en-US"/>
        </w:rPr>
        <w:t>cannot be submitted</w:t>
      </w:r>
      <w:proofErr w:type="gramEnd"/>
      <w:r w:rsidR="005B098D" w:rsidRPr="00B62158">
        <w:rPr>
          <w:szCs w:val="24"/>
          <w:lang w:val="en-US"/>
        </w:rPr>
        <w:t>.</w:t>
      </w:r>
    </w:p>
    <w:p w:rsidR="005B098D" w:rsidRPr="00B62158" w:rsidRDefault="005B098D" w:rsidP="005B098D">
      <w:pPr>
        <w:spacing w:after="0" w:line="360" w:lineRule="atLeast"/>
        <w:rPr>
          <w:szCs w:val="24"/>
          <w:lang w:val="en-US"/>
        </w:rPr>
      </w:pPr>
    </w:p>
    <w:p w:rsidR="005B098D" w:rsidRPr="00B62158" w:rsidRDefault="005B098D" w:rsidP="005B098D">
      <w:pPr>
        <w:spacing w:after="0" w:line="360" w:lineRule="atLeast"/>
        <w:rPr>
          <w:szCs w:val="24"/>
          <w:lang w:val="en-US"/>
        </w:rPr>
      </w:pPr>
      <w:proofErr w:type="spellStart"/>
      <w:r w:rsidRPr="00B62158">
        <w:rPr>
          <w:szCs w:val="24"/>
          <w:lang w:val="en-US"/>
        </w:rPr>
        <w:t>Pécs</w:t>
      </w:r>
      <w:proofErr w:type="spellEnd"/>
      <w:r w:rsidRPr="00B62158">
        <w:rPr>
          <w:szCs w:val="24"/>
          <w:lang w:val="en-US"/>
        </w:rPr>
        <w:t>, 20</w:t>
      </w:r>
      <w:r w:rsidR="00772E29">
        <w:rPr>
          <w:szCs w:val="24"/>
          <w:lang w:val="en-US"/>
        </w:rPr>
        <w:t>2</w:t>
      </w:r>
      <w:r w:rsidR="005D7945">
        <w:rPr>
          <w:szCs w:val="24"/>
          <w:lang w:val="en-US"/>
        </w:rPr>
        <w:t>3</w:t>
      </w:r>
      <w:bookmarkStart w:id="0" w:name="_GoBack"/>
      <w:bookmarkEnd w:id="0"/>
      <w:r w:rsidRPr="00B62158">
        <w:rPr>
          <w:szCs w:val="24"/>
          <w:lang w:val="en-US"/>
        </w:rPr>
        <w:t>………………</w:t>
      </w:r>
    </w:p>
    <w:p w:rsidR="004A0CF7" w:rsidRPr="00B62158" w:rsidRDefault="004A0CF7" w:rsidP="005B098D">
      <w:pPr>
        <w:spacing w:after="0" w:line="360" w:lineRule="atLeast"/>
        <w:rPr>
          <w:szCs w:val="24"/>
          <w:lang w:val="en-US"/>
        </w:rPr>
      </w:pPr>
    </w:p>
    <w:p w:rsidR="005B098D" w:rsidRPr="00B62158" w:rsidRDefault="00B62158" w:rsidP="00651B0F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r w:rsidR="00651B0F">
        <w:rPr>
          <w:szCs w:val="24"/>
          <w:lang w:val="en-US"/>
        </w:rPr>
        <w:t>…</w:t>
      </w:r>
      <w:r>
        <w:rPr>
          <w:szCs w:val="24"/>
          <w:lang w:val="en-US"/>
        </w:rPr>
        <w:t>……………..............</w:t>
      </w:r>
      <w:r>
        <w:rPr>
          <w:szCs w:val="24"/>
          <w:lang w:val="en-US"/>
        </w:rPr>
        <w:tab/>
      </w:r>
      <w:r w:rsidR="00651B0F">
        <w:rPr>
          <w:szCs w:val="24"/>
          <w:lang w:val="en-US"/>
        </w:rPr>
        <w:t>…..</w:t>
      </w:r>
      <w:r w:rsidR="005B098D" w:rsidRPr="00B62158">
        <w:rPr>
          <w:szCs w:val="24"/>
          <w:lang w:val="en-US"/>
        </w:rPr>
        <w:t>……………..............</w:t>
      </w:r>
      <w:r w:rsidR="005B098D" w:rsidRPr="00B62158">
        <w:rPr>
          <w:szCs w:val="24"/>
          <w:lang w:val="en-US"/>
        </w:rPr>
        <w:tab/>
      </w:r>
      <w:r w:rsidR="00651B0F">
        <w:rPr>
          <w:szCs w:val="24"/>
          <w:lang w:val="en-US"/>
        </w:rPr>
        <w:t>……</w:t>
      </w:r>
      <w:r w:rsidR="005B098D" w:rsidRPr="00B62158">
        <w:rPr>
          <w:szCs w:val="24"/>
          <w:lang w:val="en-US"/>
        </w:rPr>
        <w:t>……………..............</w:t>
      </w:r>
    </w:p>
    <w:p w:rsidR="009039A1" w:rsidRDefault="00A04D0E" w:rsidP="00651B0F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proofErr w:type="gramStart"/>
      <w:r w:rsidR="00B62158">
        <w:rPr>
          <w:szCs w:val="24"/>
          <w:lang w:val="en-US"/>
        </w:rPr>
        <w:t>signature</w:t>
      </w:r>
      <w:proofErr w:type="gramEnd"/>
      <w:r w:rsidR="00B62158">
        <w:rPr>
          <w:szCs w:val="24"/>
          <w:lang w:val="en-US"/>
        </w:rPr>
        <w:t xml:space="preserve"> of the student</w:t>
      </w:r>
      <w:r w:rsidR="005B098D" w:rsidRPr="00B62158">
        <w:rPr>
          <w:szCs w:val="24"/>
          <w:lang w:val="en-US"/>
        </w:rPr>
        <w:tab/>
      </w:r>
      <w:r w:rsidR="00B62158">
        <w:rPr>
          <w:szCs w:val="24"/>
          <w:lang w:val="en-US"/>
        </w:rPr>
        <w:t>signature of the i</w:t>
      </w:r>
      <w:r w:rsidR="00B62158" w:rsidRPr="00B62158">
        <w:rPr>
          <w:szCs w:val="24"/>
          <w:lang w:val="en-US"/>
        </w:rPr>
        <w:t>nternal</w:t>
      </w:r>
      <w:r w:rsidR="005B098D" w:rsidRPr="00B62158">
        <w:rPr>
          <w:szCs w:val="24"/>
          <w:lang w:val="en-US"/>
        </w:rPr>
        <w:tab/>
      </w:r>
      <w:r w:rsidR="00B62158">
        <w:rPr>
          <w:szCs w:val="24"/>
          <w:lang w:val="en-US"/>
        </w:rPr>
        <w:t xml:space="preserve">signature of the external </w:t>
      </w:r>
    </w:p>
    <w:p w:rsidR="00A04D0E" w:rsidRPr="00B62158" w:rsidRDefault="00A04D0E" w:rsidP="00651B0F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gramStart"/>
      <w:r w:rsidRPr="00B62158">
        <w:rPr>
          <w:szCs w:val="24"/>
          <w:lang w:val="en-US"/>
        </w:rPr>
        <w:t>supervisor</w:t>
      </w:r>
      <w:proofErr w:type="gramEnd"/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super</w:t>
      </w:r>
      <w:r w:rsidRPr="00B62158">
        <w:rPr>
          <w:szCs w:val="24"/>
          <w:lang w:val="en-US"/>
        </w:rPr>
        <w:t>visor</w:t>
      </w:r>
      <w:proofErr w:type="spellEnd"/>
    </w:p>
    <w:sectPr w:rsidR="00A04D0E" w:rsidRPr="00B62158" w:rsidSect="00B777B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EA" w:rsidRDefault="00EB48EA" w:rsidP="00061297">
      <w:pPr>
        <w:spacing w:after="0"/>
      </w:pPr>
      <w:r>
        <w:separator/>
      </w:r>
    </w:p>
  </w:endnote>
  <w:endnote w:type="continuationSeparator" w:id="0">
    <w:p w:rsidR="00EB48EA" w:rsidRDefault="00EB48EA" w:rsidP="000612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85" w:rsidRPr="00073C85" w:rsidRDefault="00073C85">
    <w:pPr>
      <w:pStyle w:val="llb"/>
      <w:jc w:val="center"/>
      <w:rPr>
        <w:rFonts w:ascii="Times New Roman" w:hAnsi="Times New Roman"/>
      </w:rPr>
    </w:pPr>
  </w:p>
  <w:p w:rsidR="00E61DB5" w:rsidRDefault="00E61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EA" w:rsidRDefault="00EB48EA" w:rsidP="00061297">
      <w:pPr>
        <w:spacing w:after="0"/>
      </w:pPr>
      <w:r>
        <w:separator/>
      </w:r>
    </w:p>
  </w:footnote>
  <w:footnote w:type="continuationSeparator" w:id="0">
    <w:p w:rsidR="00EB48EA" w:rsidRDefault="00EB48EA" w:rsidP="000612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97" w:rsidRDefault="00A8619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951F48A" wp14:editId="481F2D05">
          <wp:simplePos x="0" y="0"/>
          <wp:positionH relativeFrom="column">
            <wp:posOffset>-708660</wp:posOffset>
          </wp:positionH>
          <wp:positionV relativeFrom="page">
            <wp:posOffset>-22860</wp:posOffset>
          </wp:positionV>
          <wp:extent cx="7560943" cy="10686459"/>
          <wp:effectExtent l="1905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MI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3" cy="10686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868"/>
    <w:multiLevelType w:val="hybridMultilevel"/>
    <w:tmpl w:val="BF22275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3712"/>
    <w:multiLevelType w:val="hybridMultilevel"/>
    <w:tmpl w:val="F606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33C6"/>
    <w:multiLevelType w:val="hybridMultilevel"/>
    <w:tmpl w:val="075E05D2"/>
    <w:lvl w:ilvl="0" w:tplc="040E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E825420"/>
    <w:multiLevelType w:val="hybridMultilevel"/>
    <w:tmpl w:val="D45085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25217"/>
    <w:multiLevelType w:val="hybridMultilevel"/>
    <w:tmpl w:val="EB526CE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520CEA"/>
    <w:multiLevelType w:val="hybridMultilevel"/>
    <w:tmpl w:val="8AE876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502FAD"/>
    <w:multiLevelType w:val="hybridMultilevel"/>
    <w:tmpl w:val="5FC0A828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453074"/>
    <w:multiLevelType w:val="hybridMultilevel"/>
    <w:tmpl w:val="2D00D9B8"/>
    <w:lvl w:ilvl="0" w:tplc="040E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B6E258E"/>
    <w:multiLevelType w:val="hybridMultilevel"/>
    <w:tmpl w:val="FC421C22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D3F4F42"/>
    <w:multiLevelType w:val="hybridMultilevel"/>
    <w:tmpl w:val="B02AC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621DD"/>
    <w:multiLevelType w:val="hybridMultilevel"/>
    <w:tmpl w:val="AB3CD158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E5322F"/>
    <w:multiLevelType w:val="hybridMultilevel"/>
    <w:tmpl w:val="CACCA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3BA2"/>
    <w:multiLevelType w:val="hybridMultilevel"/>
    <w:tmpl w:val="B70AA9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7948C9"/>
    <w:multiLevelType w:val="hybridMultilevel"/>
    <w:tmpl w:val="2C74CF0A"/>
    <w:lvl w:ilvl="0" w:tplc="040E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6F18314B"/>
    <w:multiLevelType w:val="hybridMultilevel"/>
    <w:tmpl w:val="6E52C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42908"/>
    <w:multiLevelType w:val="hybridMultilevel"/>
    <w:tmpl w:val="2BA6022A"/>
    <w:lvl w:ilvl="0" w:tplc="1A905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3B954B3"/>
    <w:multiLevelType w:val="hybridMultilevel"/>
    <w:tmpl w:val="520616A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42F6D22"/>
    <w:multiLevelType w:val="hybridMultilevel"/>
    <w:tmpl w:val="E288FB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D5B26"/>
    <w:multiLevelType w:val="hybridMultilevel"/>
    <w:tmpl w:val="74EE60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D251D2"/>
    <w:multiLevelType w:val="multilevel"/>
    <w:tmpl w:val="408C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16"/>
  </w:num>
  <w:num w:numId="11">
    <w:abstractNumId w:val="17"/>
  </w:num>
  <w:num w:numId="12">
    <w:abstractNumId w:val="1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15"/>
  </w:num>
  <w:num w:numId="18">
    <w:abstractNumId w:val="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97"/>
    <w:rsid w:val="0000011A"/>
    <w:rsid w:val="00001A4F"/>
    <w:rsid w:val="000058F4"/>
    <w:rsid w:val="000113F7"/>
    <w:rsid w:val="00016CC7"/>
    <w:rsid w:val="0003285A"/>
    <w:rsid w:val="000353CA"/>
    <w:rsid w:val="000354BA"/>
    <w:rsid w:val="00037E06"/>
    <w:rsid w:val="000564AE"/>
    <w:rsid w:val="00061297"/>
    <w:rsid w:val="00066D0E"/>
    <w:rsid w:val="00073C85"/>
    <w:rsid w:val="00082BC8"/>
    <w:rsid w:val="0009449D"/>
    <w:rsid w:val="000A5D82"/>
    <w:rsid w:val="000B0008"/>
    <w:rsid w:val="000B1E9D"/>
    <w:rsid w:val="000C0EDF"/>
    <w:rsid w:val="000C5C9C"/>
    <w:rsid w:val="000D5AD6"/>
    <w:rsid w:val="00105F93"/>
    <w:rsid w:val="00111662"/>
    <w:rsid w:val="001335A8"/>
    <w:rsid w:val="00135064"/>
    <w:rsid w:val="00140769"/>
    <w:rsid w:val="001668ED"/>
    <w:rsid w:val="00167A8B"/>
    <w:rsid w:val="00176817"/>
    <w:rsid w:val="00191C24"/>
    <w:rsid w:val="001A4486"/>
    <w:rsid w:val="001B5F44"/>
    <w:rsid w:val="001C31FE"/>
    <w:rsid w:val="001C3392"/>
    <w:rsid w:val="001C7AEE"/>
    <w:rsid w:val="001D6454"/>
    <w:rsid w:val="001F43BA"/>
    <w:rsid w:val="00200C87"/>
    <w:rsid w:val="00204416"/>
    <w:rsid w:val="00204F34"/>
    <w:rsid w:val="00215248"/>
    <w:rsid w:val="00215460"/>
    <w:rsid w:val="00275CCE"/>
    <w:rsid w:val="00277F3F"/>
    <w:rsid w:val="0028409F"/>
    <w:rsid w:val="00286ACE"/>
    <w:rsid w:val="00291031"/>
    <w:rsid w:val="00293090"/>
    <w:rsid w:val="002A3D4E"/>
    <w:rsid w:val="002C36DF"/>
    <w:rsid w:val="002C7698"/>
    <w:rsid w:val="002D65C7"/>
    <w:rsid w:val="002F00F8"/>
    <w:rsid w:val="002F691C"/>
    <w:rsid w:val="00335138"/>
    <w:rsid w:val="0036088B"/>
    <w:rsid w:val="00366EF6"/>
    <w:rsid w:val="00371BBA"/>
    <w:rsid w:val="00373094"/>
    <w:rsid w:val="003D0313"/>
    <w:rsid w:val="003D0998"/>
    <w:rsid w:val="003E04E0"/>
    <w:rsid w:val="003E3445"/>
    <w:rsid w:val="003F06B8"/>
    <w:rsid w:val="003F59E5"/>
    <w:rsid w:val="0040681C"/>
    <w:rsid w:val="004071D7"/>
    <w:rsid w:val="00427BFB"/>
    <w:rsid w:val="00427F7E"/>
    <w:rsid w:val="00446948"/>
    <w:rsid w:val="00455A7D"/>
    <w:rsid w:val="00457835"/>
    <w:rsid w:val="00464091"/>
    <w:rsid w:val="004720F3"/>
    <w:rsid w:val="00483C44"/>
    <w:rsid w:val="004861F6"/>
    <w:rsid w:val="004867CD"/>
    <w:rsid w:val="0049207F"/>
    <w:rsid w:val="00495852"/>
    <w:rsid w:val="004A0CF7"/>
    <w:rsid w:val="004A5F87"/>
    <w:rsid w:val="004B1A12"/>
    <w:rsid w:val="004C4639"/>
    <w:rsid w:val="004C713E"/>
    <w:rsid w:val="004E784E"/>
    <w:rsid w:val="00505D30"/>
    <w:rsid w:val="005131B2"/>
    <w:rsid w:val="00513C3E"/>
    <w:rsid w:val="00527897"/>
    <w:rsid w:val="00536EB7"/>
    <w:rsid w:val="00544287"/>
    <w:rsid w:val="00581EAE"/>
    <w:rsid w:val="00584F9C"/>
    <w:rsid w:val="00586A7A"/>
    <w:rsid w:val="00597919"/>
    <w:rsid w:val="005B098D"/>
    <w:rsid w:val="005D4D88"/>
    <w:rsid w:val="005D7945"/>
    <w:rsid w:val="005E7578"/>
    <w:rsid w:val="00613D5C"/>
    <w:rsid w:val="00622D24"/>
    <w:rsid w:val="00645EB8"/>
    <w:rsid w:val="00650C70"/>
    <w:rsid w:val="00651B0F"/>
    <w:rsid w:val="00660F69"/>
    <w:rsid w:val="00666888"/>
    <w:rsid w:val="006A5ED8"/>
    <w:rsid w:val="006B44A2"/>
    <w:rsid w:val="006B4DEF"/>
    <w:rsid w:val="006D2E6C"/>
    <w:rsid w:val="006F00FE"/>
    <w:rsid w:val="007002E8"/>
    <w:rsid w:val="0070430A"/>
    <w:rsid w:val="00722A90"/>
    <w:rsid w:val="00737302"/>
    <w:rsid w:val="007437A1"/>
    <w:rsid w:val="00745DDA"/>
    <w:rsid w:val="00772E29"/>
    <w:rsid w:val="00776BD5"/>
    <w:rsid w:val="0078504C"/>
    <w:rsid w:val="007A0D70"/>
    <w:rsid w:val="007A246B"/>
    <w:rsid w:val="007B2CB7"/>
    <w:rsid w:val="007C4E34"/>
    <w:rsid w:val="007E1DD0"/>
    <w:rsid w:val="007E6C52"/>
    <w:rsid w:val="007F0D96"/>
    <w:rsid w:val="007F1E32"/>
    <w:rsid w:val="00823314"/>
    <w:rsid w:val="00836294"/>
    <w:rsid w:val="0085568B"/>
    <w:rsid w:val="0086524D"/>
    <w:rsid w:val="00872731"/>
    <w:rsid w:val="008736E3"/>
    <w:rsid w:val="008A528B"/>
    <w:rsid w:val="008A645E"/>
    <w:rsid w:val="008B1AFF"/>
    <w:rsid w:val="008B2DFA"/>
    <w:rsid w:val="008D1196"/>
    <w:rsid w:val="008D3507"/>
    <w:rsid w:val="008D5020"/>
    <w:rsid w:val="008E4D3F"/>
    <w:rsid w:val="008F5344"/>
    <w:rsid w:val="008F7736"/>
    <w:rsid w:val="009039A1"/>
    <w:rsid w:val="00930560"/>
    <w:rsid w:val="00933640"/>
    <w:rsid w:val="00935777"/>
    <w:rsid w:val="0094676B"/>
    <w:rsid w:val="00951CB8"/>
    <w:rsid w:val="00965374"/>
    <w:rsid w:val="00974564"/>
    <w:rsid w:val="009A1977"/>
    <w:rsid w:val="009A2F26"/>
    <w:rsid w:val="009C0661"/>
    <w:rsid w:val="009D3A95"/>
    <w:rsid w:val="009E0AF7"/>
    <w:rsid w:val="009E17EB"/>
    <w:rsid w:val="009E766F"/>
    <w:rsid w:val="009F1749"/>
    <w:rsid w:val="00A01DBD"/>
    <w:rsid w:val="00A04D0E"/>
    <w:rsid w:val="00A05CD9"/>
    <w:rsid w:val="00A07D31"/>
    <w:rsid w:val="00A14324"/>
    <w:rsid w:val="00A251FC"/>
    <w:rsid w:val="00A35BE9"/>
    <w:rsid w:val="00A43342"/>
    <w:rsid w:val="00A50530"/>
    <w:rsid w:val="00A5489D"/>
    <w:rsid w:val="00A55104"/>
    <w:rsid w:val="00A55404"/>
    <w:rsid w:val="00A8619D"/>
    <w:rsid w:val="00AB00E0"/>
    <w:rsid w:val="00AB4769"/>
    <w:rsid w:val="00AB648F"/>
    <w:rsid w:val="00AC1331"/>
    <w:rsid w:val="00AE082F"/>
    <w:rsid w:val="00AF5AA9"/>
    <w:rsid w:val="00B00CED"/>
    <w:rsid w:val="00B0143B"/>
    <w:rsid w:val="00B042BE"/>
    <w:rsid w:val="00B057C3"/>
    <w:rsid w:val="00B237C3"/>
    <w:rsid w:val="00B2558F"/>
    <w:rsid w:val="00B272B9"/>
    <w:rsid w:val="00B32B0B"/>
    <w:rsid w:val="00B4310D"/>
    <w:rsid w:val="00B43123"/>
    <w:rsid w:val="00B43D8E"/>
    <w:rsid w:val="00B62158"/>
    <w:rsid w:val="00B729BD"/>
    <w:rsid w:val="00B777B9"/>
    <w:rsid w:val="00B824FA"/>
    <w:rsid w:val="00B9544C"/>
    <w:rsid w:val="00BB22C4"/>
    <w:rsid w:val="00BF2D87"/>
    <w:rsid w:val="00C103A9"/>
    <w:rsid w:val="00C239C7"/>
    <w:rsid w:val="00C27121"/>
    <w:rsid w:val="00C318A3"/>
    <w:rsid w:val="00C34968"/>
    <w:rsid w:val="00C621F3"/>
    <w:rsid w:val="00C64444"/>
    <w:rsid w:val="00C81FD0"/>
    <w:rsid w:val="00C9727C"/>
    <w:rsid w:val="00C97FF5"/>
    <w:rsid w:val="00CA24CC"/>
    <w:rsid w:val="00CA29E5"/>
    <w:rsid w:val="00CC6393"/>
    <w:rsid w:val="00D11A3C"/>
    <w:rsid w:val="00D45DAD"/>
    <w:rsid w:val="00D645F0"/>
    <w:rsid w:val="00D97EC1"/>
    <w:rsid w:val="00DD3706"/>
    <w:rsid w:val="00DE5343"/>
    <w:rsid w:val="00DF2DAE"/>
    <w:rsid w:val="00DF6DBB"/>
    <w:rsid w:val="00E002C7"/>
    <w:rsid w:val="00E05BB1"/>
    <w:rsid w:val="00E10337"/>
    <w:rsid w:val="00E10B02"/>
    <w:rsid w:val="00E242AC"/>
    <w:rsid w:val="00E25F32"/>
    <w:rsid w:val="00E30621"/>
    <w:rsid w:val="00E40690"/>
    <w:rsid w:val="00E444A4"/>
    <w:rsid w:val="00E52915"/>
    <w:rsid w:val="00E61DB5"/>
    <w:rsid w:val="00E648DA"/>
    <w:rsid w:val="00E706A9"/>
    <w:rsid w:val="00E73F0A"/>
    <w:rsid w:val="00E77062"/>
    <w:rsid w:val="00E8338D"/>
    <w:rsid w:val="00E87AE4"/>
    <w:rsid w:val="00EA496B"/>
    <w:rsid w:val="00EB48EA"/>
    <w:rsid w:val="00EB7E42"/>
    <w:rsid w:val="00ED1D01"/>
    <w:rsid w:val="00ED459B"/>
    <w:rsid w:val="00F00B20"/>
    <w:rsid w:val="00F223C0"/>
    <w:rsid w:val="00F326E2"/>
    <w:rsid w:val="00F41039"/>
    <w:rsid w:val="00F4307E"/>
    <w:rsid w:val="00F73CFD"/>
    <w:rsid w:val="00F77A34"/>
    <w:rsid w:val="00F84F36"/>
    <w:rsid w:val="00FE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3DA54"/>
  <w15:chartTrackingRefBased/>
  <w15:docId w15:val="{CA55555A-90C9-46FD-88D3-429D1DDB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9A1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Cmsor3">
    <w:name w:val="heading 3"/>
    <w:basedOn w:val="Norml"/>
    <w:next w:val="Norml"/>
    <w:link w:val="Cmsor3Char"/>
    <w:qFormat/>
    <w:rsid w:val="00C103A9"/>
    <w:pPr>
      <w:keepNext/>
      <w:spacing w:after="0"/>
      <w:jc w:val="center"/>
      <w:outlineLvl w:val="2"/>
    </w:pPr>
    <w:rPr>
      <w:b/>
      <w:color w:val="FF000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1297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61297"/>
  </w:style>
  <w:style w:type="paragraph" w:styleId="llb">
    <w:name w:val="footer"/>
    <w:basedOn w:val="Norml"/>
    <w:link w:val="llbChar"/>
    <w:uiPriority w:val="99"/>
    <w:unhideWhenUsed/>
    <w:rsid w:val="00061297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61297"/>
  </w:style>
  <w:style w:type="paragraph" w:styleId="Buborkszveg">
    <w:name w:val="Balloon Text"/>
    <w:basedOn w:val="Norml"/>
    <w:link w:val="BuborkszvegChar"/>
    <w:uiPriority w:val="99"/>
    <w:semiHidden/>
    <w:unhideWhenUsed/>
    <w:rsid w:val="00066D0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66D0E"/>
    <w:rPr>
      <w:rFonts w:ascii="Tahoma" w:hAnsi="Tahoma" w:cs="Tahoma"/>
      <w:sz w:val="16"/>
      <w:szCs w:val="16"/>
    </w:rPr>
  </w:style>
  <w:style w:type="paragraph" w:styleId="Szvegblokk">
    <w:name w:val="Block Text"/>
    <w:basedOn w:val="Norml"/>
    <w:rsid w:val="009039A1"/>
    <w:pPr>
      <w:ind w:left="1135" w:right="1701"/>
    </w:pPr>
  </w:style>
  <w:style w:type="character" w:customStyle="1" w:styleId="Cmsor3Char">
    <w:name w:val="Címsor 3 Char"/>
    <w:link w:val="Cmsor3"/>
    <w:rsid w:val="00C103A9"/>
    <w:rPr>
      <w:rFonts w:ascii="Times New Roman" w:eastAsia="Times New Roman" w:hAnsi="Times New Roman" w:cs="Times New Roman"/>
      <w:b/>
      <w:color w:val="FF0000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2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cs">
    <w:name w:val="Light Grid"/>
    <w:basedOn w:val="Normltblzat"/>
    <w:uiPriority w:val="62"/>
    <w:rsid w:val="001D64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hivatkozs">
    <w:name w:val="Hyperlink"/>
    <w:uiPriority w:val="99"/>
    <w:unhideWhenUsed/>
    <w:rsid w:val="00F84F36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9E0A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4012-62BC-4BEA-945D-AC633F95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Dr. Fülöp Attila</cp:lastModifiedBy>
  <cp:revision>2</cp:revision>
  <cp:lastPrinted>2017-02-16T09:43:00Z</cp:lastPrinted>
  <dcterms:created xsi:type="dcterms:W3CDTF">2023-02-12T13:42:00Z</dcterms:created>
  <dcterms:modified xsi:type="dcterms:W3CDTF">2023-02-12T13:42:00Z</dcterms:modified>
</cp:coreProperties>
</file>